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Частое дошкольное образовательное учреждение </w:t>
      </w: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етский сад № 142 открытого акционерного общества</w:t>
      </w: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Российские железные дороги»</w:t>
      </w: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Конспект мастер-класса по тестопластике</w:t>
      </w:r>
    </w:p>
    <w:p w:rsidR="0060344C" w:rsidRPr="004B0120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8"/>
          <w:szCs w:val="48"/>
          <w:lang w:eastAsia="ru-RU"/>
        </w:rPr>
      </w:pPr>
      <w:r w:rsidRPr="004B0120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8"/>
          <w:szCs w:val="48"/>
          <w:lang w:eastAsia="ru-RU"/>
        </w:rPr>
        <w:t>«Удивительное тесто»</w:t>
      </w: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для воспитателей</w:t>
      </w: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F3541B" w:rsidP="00F3541B">
      <w:pPr>
        <w:shd w:val="clear" w:color="auto" w:fill="FFFFFF"/>
        <w:tabs>
          <w:tab w:val="left" w:pos="681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ab/>
      </w: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Pr="0060344C" w:rsidRDefault="0060344C" w:rsidP="0060344C">
      <w:pPr>
        <w:shd w:val="clear" w:color="auto" w:fill="FFFFFF"/>
        <w:tabs>
          <w:tab w:val="left" w:pos="61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</w:t>
      </w:r>
      <w:r w:rsidRPr="0060344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дготовила</w:t>
      </w:r>
      <w:bookmarkStart w:id="0" w:name="_GoBack"/>
      <w:bookmarkEnd w:id="0"/>
      <w:r w:rsidRPr="0060344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 воспитатель</w:t>
      </w:r>
    </w:p>
    <w:p w:rsidR="0060344C" w:rsidRPr="0060344C" w:rsidRDefault="0060344C" w:rsidP="0060344C">
      <w:pPr>
        <w:shd w:val="clear" w:color="auto" w:fill="FFFFFF"/>
        <w:tabs>
          <w:tab w:val="left" w:pos="61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</w:t>
      </w:r>
      <w:r w:rsidRPr="0060344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Шакурская Ирина Анатольевна</w:t>
      </w:r>
    </w:p>
    <w:p w:rsidR="0060344C" w:rsidRPr="0060344C" w:rsidRDefault="0060344C" w:rsidP="0060344C">
      <w:pPr>
        <w:shd w:val="clear" w:color="auto" w:fill="FFFFFF"/>
        <w:tabs>
          <w:tab w:val="left" w:pos="61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</w:t>
      </w:r>
      <w:r w:rsidRPr="0060344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ервая квалификационная категория</w:t>
      </w:r>
    </w:p>
    <w:p w:rsidR="0060344C" w:rsidRPr="0060344C" w:rsidRDefault="0060344C" w:rsidP="0060344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60344C" w:rsidRPr="0060344C" w:rsidRDefault="0060344C" w:rsidP="000521A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0344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больск, 2018</w:t>
      </w:r>
    </w:p>
    <w:p w:rsidR="0008546B" w:rsidRPr="00D25A23" w:rsidRDefault="0008546B" w:rsidP="00D25A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8546B">
        <w:rPr>
          <w:rFonts w:ascii="yandex-sans" w:eastAsia="Times New Roman" w:hAnsi="yandex-sans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:</w:t>
      </w:r>
      <w:r w:rsidRPr="0008546B">
        <w:rPr>
          <w:rFonts w:ascii="yandex-sans" w:eastAsia="Times New Roman" w:hAnsi="yandex-sans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25A23">
        <w:rPr>
          <w:rFonts w:ascii="yandex-sans" w:eastAsia="Times New Roman" w:hAnsi="yandex-sans" w:cs="Times New Roman"/>
          <w:bCs/>
          <w:color w:val="000000"/>
          <w:kern w:val="36"/>
          <w:sz w:val="28"/>
          <w:szCs w:val="28"/>
          <w:lang w:eastAsia="ru-RU"/>
        </w:rPr>
        <w:t>С</w:t>
      </w:r>
      <w:r w:rsidR="00D25A23" w:rsidRPr="00D25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ствовать формированию представления о  виде декоративно-прикладного искусства –  тестопластика. </w:t>
      </w:r>
    </w:p>
    <w:p w:rsidR="0008546B" w:rsidRDefault="0008546B" w:rsidP="00052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21A8" w:rsidRDefault="00C8265B" w:rsidP="00052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8265B" w:rsidRPr="000521A8" w:rsidRDefault="000521A8" w:rsidP="000521A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 П</w:t>
      </w:r>
      <w:r w:rsidR="00C8265B"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ить воспитателей с техникой </w:t>
      </w:r>
      <w:r w:rsidR="00D25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опластики.</w:t>
      </w:r>
    </w:p>
    <w:p w:rsidR="00C8265B" w:rsidRPr="000521A8" w:rsidRDefault="000521A8" w:rsidP="000521A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 П</w:t>
      </w:r>
      <w:r w:rsidR="00C8265B"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 с алгоритмом выполнения работы по тестопласти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265B" w:rsidRPr="000521A8" w:rsidRDefault="000521A8" w:rsidP="000521A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 В</w:t>
      </w:r>
      <w:r w:rsidR="00C8265B"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звать интерес к нетрадиционному художественному творчеств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265B" w:rsidRDefault="000521A8" w:rsidP="00052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</w:t>
      </w:r>
      <w:r w:rsidR="00C8265B"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ствовать развитию воображения воспитателей при изготовлении поделки из солёного теста.</w:t>
      </w:r>
    </w:p>
    <w:p w:rsidR="000521A8" w:rsidRPr="000521A8" w:rsidRDefault="000521A8" w:rsidP="000521A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8265B" w:rsidRDefault="0060344C" w:rsidP="000521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="00C8265B" w:rsidRPr="00052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8265B"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, стеки, доски для лепки, мелкие предметы для оформления готовых поделок</w:t>
      </w:r>
      <w:r w:rsidR="005C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пачки от фломастеров, бусинки, бисер</w:t>
      </w:r>
      <w:r w:rsidR="00C8265B"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йетки) </w:t>
      </w:r>
      <w:r w:rsidR="00C8265B"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 работы для демонстрации.</w:t>
      </w:r>
    </w:p>
    <w:p w:rsidR="005C1E47" w:rsidRDefault="005C1E47" w:rsidP="000521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1A8" w:rsidRPr="005C1E47" w:rsidRDefault="005C1E47" w:rsidP="005C1E4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астер - класса</w:t>
      </w:r>
    </w:p>
    <w:p w:rsidR="00C8265B" w:rsidRPr="000521A8" w:rsidRDefault="00C8265B" w:rsidP="00AD05B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</w:t>
      </w:r>
      <w:r w:rsid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ажаемые коллеги! Сегодня хочу представить вашему вниманию мой мастер</w:t>
      </w:r>
      <w:r w:rsid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асс по лепке из солёного</w:t>
      </w:r>
      <w:r w:rsid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ста. Не секрет, что сейчас лепка из этого простого и всем доступного материала плотно вошла в жизнь детского сада. </w:t>
      </w:r>
      <w:r w:rsid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в</w:t>
      </w: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тели охотно используют этот материал на своих занятиях, а для кого</w:t>
      </w:r>
      <w:r w:rsid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о это становится даже хобби.</w:t>
      </w:r>
      <w:r w:rsid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и я решила узнать, что же это такое. Попробовав этот вид деятельности с детьми, и получив первые результаты, поняла, что это интересно и мне, и детям. Поэтому хочу сегодня познакомить вас с техникой лепки из солёного </w:t>
      </w:r>
      <w:r w:rsidR="00AD05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цветного) </w:t>
      </w: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а. Познакомить с алгоритмом выполнения работы по тестопластике.</w:t>
      </w:r>
    </w:p>
    <w:p w:rsidR="008F50E5" w:rsidRDefault="00C8265B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еное  тесто – </w:t>
      </w:r>
      <w:r w:rsidR="00AD0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тельный  и доступный материал для лепки.  Забавные игрушки, </w:t>
      </w:r>
      <w:r w:rsidR="008F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, сделанные  своими руками, украсят ваш дом или станут необычным подарком.</w:t>
      </w:r>
      <w:r w:rsidRPr="00052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50E5" w:rsidRDefault="004B0120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2290</wp:posOffset>
            </wp:positionH>
            <wp:positionV relativeFrom="paragraph">
              <wp:posOffset>171450</wp:posOffset>
            </wp:positionV>
            <wp:extent cx="2905125" cy="20097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r="3665" b="18086"/>
                    <a:stretch/>
                  </pic:blipFill>
                  <pic:spPr bwMode="auto">
                    <a:xfrm>
                      <a:off x="0" y="0"/>
                      <a:ext cx="29051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155575</wp:posOffset>
            </wp:positionV>
            <wp:extent cx="2857500" cy="2038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5" b="11136"/>
                    <a:stretch/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0E5" w:rsidRDefault="008F50E5" w:rsidP="008F5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44C" w:rsidRDefault="0060344C" w:rsidP="008F50E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44C" w:rsidRDefault="0060344C" w:rsidP="008F50E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44C" w:rsidRDefault="0060344C" w:rsidP="008F50E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44C" w:rsidRDefault="0060344C" w:rsidP="008F50E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44C" w:rsidRDefault="0060344C" w:rsidP="008F50E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0E5" w:rsidRPr="008F50E5" w:rsidRDefault="00C8265B" w:rsidP="008F50E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bookmarkStart w:id="1" w:name="_Hlk509516048"/>
      <w:r w:rsidRPr="00052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цепт соленого теста для лепки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</w:t>
      </w:r>
      <w:r w:rsidR="008F50E5" w:rsidRPr="008F50E5">
        <w:rPr>
          <w:rFonts w:ascii="Times New Roman" w:hAnsi="Times New Roman" w:cs="Times New Roman"/>
          <w:color w:val="111111"/>
          <w:sz w:val="28"/>
          <w:szCs w:val="28"/>
        </w:rPr>
        <w:t>В одну посуду добавить: 1 стакан муки, 2 столовые ложки соли, 2 столовые ложки лимонной кислоты, 1 столовая ложка растительного масла. Всё это перемешать В другой посуде: 1 стакан воды, затем в стакан добавляется гуашь любого цвета и размешивается  для однородной массы, потом эту массу выливаем в первую посуду и хорошо размешиваем. Затем всю готовую массу выливаем на сковороду и помешиваем до образования комочка, потом месим горячее тесто и получается гладкий, эластичный цветной комочек, из которого можно лепить всё что угодно.</w:t>
      </w:r>
    </w:p>
    <w:p w:rsidR="00C8265B" w:rsidRPr="000521A8" w:rsidRDefault="00C8265B" w:rsidP="008F50E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bookmarkEnd w:id="1"/>
    <w:p w:rsidR="00C8265B" w:rsidRPr="000521A8" w:rsidRDefault="00C8265B" w:rsidP="008F50E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ка из соленого теста: 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ят из соленого теста, так же</w:t>
      </w:r>
      <w:r w:rsidR="002A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из пластилина. Лепить из соленого теста можно и детям. Тесто для лепки не содержит токсических ингредиентов, а значит безвредно. Почти все элементы для поделок лепят из шарика (колобка) и колбасок. Из них всегда можно раскатать или расплющить лепешку или ленточку, скрутить спираль. Большие композиции готовятся путем вырезания с помощью трафарета. Тесто раскатывается толщиной 0,5 см, на него кладется шаблон из картона и по его периметру вырезается будущая деталь. Картон может приклеиться к тесту, поэтому делать это нужно аккуратно. Во время лепки из соленого теста можно пользоваться различными подручными средствами. С помощью зубочисток можно прорисовывать мелкие детали. Если нужно сделать волосы для фигурок пользуются чесноко</w:t>
      </w:r>
      <w:r w:rsidR="008F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лкой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пуская через нее тесто. Декоративные узоры делаются с помощью насадок на кулинарный шприц, колпачками от фломастера. Так же можно воспользоваться формочками для выпекания и вырезать с их помощью нужные детали. Воспользуйтесь вашей фантазией, она обязательно вам поможет.</w:t>
      </w:r>
    </w:p>
    <w:p w:rsidR="00C8265B" w:rsidRPr="000521A8" w:rsidRDefault="00C8265B" w:rsidP="00174DA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лепки из соленого теста применяют такие методы как </w:t>
      </w:r>
      <w:r w:rsidRPr="008F50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печатки и выпуклые рельефы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печатки делают из пуговиц, веток, твердых цветов и т.п. Выпуклые рельефы можно сделать с помощью специальных форм. Такие формы можно сделать самому из гипса или воспользоваться металлическими, с не очень глубокими рисунками.</w:t>
      </w:r>
      <w:r w:rsidR="0017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 как с помощью формы сделать рельефное изображение ее нужно пересыпать мукой, так тесто легче будет извлечь.</w:t>
      </w:r>
      <w:r w:rsidR="0017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части композиций из соленого теста можно приклеить с помощью воды. Для этого кисточкой, смоченной в воде, мажутся места склеек. Затем детали не сильно прижимают друг к другу. Благодаря клейким способностям теста они через несколько минут будут держаться достаточно крепко.</w:t>
      </w:r>
      <w:r w:rsidR="0017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фигурки или композиция выполнена, ее нужно высушить. Делают это на солнце в жаркую погоду, в духовом шкафу или на батарее центрального отопления.</w:t>
      </w:r>
      <w:r w:rsidR="0017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ую сухую поделку из соленого теста можно окрасить и покрыть лаком. Лак защитит краски от выгорания и поделку от попадания на нее влаги, которая со временем может разрушить изделие.</w:t>
      </w:r>
    </w:p>
    <w:p w:rsidR="00C8265B" w:rsidRDefault="00C8265B" w:rsidP="00174DA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 из соленого теста</w:t>
      </w:r>
      <w:r w:rsidR="00CC1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влекательное занятие. Оригинальные фигурки из теста не оставят равнодушными ваших друзей и близких.</w:t>
      </w:r>
    </w:p>
    <w:p w:rsidR="00174DA3" w:rsidRPr="00174DA3" w:rsidRDefault="00174DA3" w:rsidP="00174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вам хочу предложить попробовать  сделать поделку или фигурку из соленого теста по своему желанию, а потом посмотрим у кого, что получилось.</w:t>
      </w:r>
    </w:p>
    <w:p w:rsidR="00174DA3" w:rsidRDefault="00174DA3" w:rsidP="0017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1E47" w:rsidRPr="005C1E47" w:rsidRDefault="005C1E47" w:rsidP="0017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1E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коллеги, я хочу, чтобы вы поделились своими впечатлениями.</w:t>
      </w:r>
    </w:p>
    <w:p w:rsidR="005C1E47" w:rsidRPr="005C1E47" w:rsidRDefault="005C1E47" w:rsidP="0017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1E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чувства вы испытывали при лепке изделия?</w:t>
      </w:r>
    </w:p>
    <w:p w:rsidR="005C1E47" w:rsidRPr="005C1E47" w:rsidRDefault="005C1E47" w:rsidP="0017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1E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ам было уютно, комфортно, вы испытали чувство гордости и радости?</w:t>
      </w:r>
    </w:p>
    <w:p w:rsidR="005C1E47" w:rsidRPr="005C1E47" w:rsidRDefault="005C1E47" w:rsidP="0017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1E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ужны ли такие мастер-классы?</w:t>
      </w:r>
    </w:p>
    <w:p w:rsidR="005C1E47" w:rsidRPr="005C1E47" w:rsidRDefault="005C1E47" w:rsidP="0017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1E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взяли полезного?</w:t>
      </w:r>
    </w:p>
    <w:p w:rsidR="005C1E47" w:rsidRPr="005C1E47" w:rsidRDefault="005C1E47" w:rsidP="0017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1E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и п</w:t>
      </w:r>
      <w:r w:rsidR="00174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елки, фигурки, сувениры </w:t>
      </w:r>
      <w:r w:rsidRPr="005C1E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ьте себе на память, и они будут напоминать вам о нашей встрече</w:t>
      </w:r>
      <w:r w:rsidR="00174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B01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асибо всем за внимание!</w:t>
      </w:r>
    </w:p>
    <w:p w:rsidR="007D3576" w:rsidRDefault="007D3576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59" w:rsidRDefault="00C62559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59" w:rsidRPr="00C62559" w:rsidRDefault="00C62559" w:rsidP="00174D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59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C62559" w:rsidRDefault="00C62559" w:rsidP="003F79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ова М. Соленое тесто мастер-класс для новичков.</w:t>
      </w:r>
    </w:p>
    <w:p w:rsidR="00C62559" w:rsidRPr="00C62559" w:rsidRDefault="00C62559" w:rsidP="00C6255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кевич Е.В., Лепим из соленого теста. – Спб.: «Кристалл», 2001</w:t>
      </w:r>
    </w:p>
    <w:p w:rsidR="00C62559" w:rsidRDefault="00C62559" w:rsidP="003F79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ина Н.А., Метод проектов в дошкольном образовании, Методическое пособие, Москва – Синтез, 2012</w:t>
      </w:r>
      <w:r w:rsidRPr="00C62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DA3" w:rsidRPr="00C62559" w:rsidRDefault="00C62559" w:rsidP="00C62559">
      <w:pPr>
        <w:pStyle w:val="a8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2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цова Е. Фантазии из слоеного теста. – 2007.</w:t>
      </w:r>
    </w:p>
    <w:p w:rsidR="00C62559" w:rsidRDefault="00C62559" w:rsidP="00C62559">
      <w:pPr>
        <w:pStyle w:val="a8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2559">
        <w:rPr>
          <w:rFonts w:ascii="Times New Roman" w:hAnsi="Times New Roman" w:cs="Times New Roman"/>
          <w:sz w:val="28"/>
          <w:szCs w:val="28"/>
        </w:rPr>
        <w:t xml:space="preserve">Фирсова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C62559">
        <w:rPr>
          <w:rFonts w:ascii="Times New Roman" w:hAnsi="Times New Roman" w:cs="Times New Roman"/>
          <w:sz w:val="28"/>
          <w:szCs w:val="28"/>
        </w:rPr>
        <w:t>Чудеса из соленого теста. – М.: Айрис-пресс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559" w:rsidRPr="00C62559" w:rsidRDefault="00C62559" w:rsidP="00C62559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Pr="00C62559" w:rsidRDefault="00174DA3" w:rsidP="00C62559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174DA3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A3" w:rsidRDefault="00C62559" w:rsidP="00C625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59">
        <w:rPr>
          <w:rFonts w:ascii="Times New Roman" w:hAnsi="Times New Roman" w:cs="Times New Roman"/>
          <w:b/>
          <w:sz w:val="28"/>
          <w:szCs w:val="28"/>
        </w:rPr>
        <w:lastRenderedPageBreak/>
        <w:t>Фотографии с мастер-класса</w:t>
      </w:r>
    </w:p>
    <w:p w:rsidR="002C68EA" w:rsidRDefault="00E83BAA" w:rsidP="00C625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75260</wp:posOffset>
            </wp:positionH>
            <wp:positionV relativeFrom="paragraph">
              <wp:posOffset>101600</wp:posOffset>
            </wp:positionV>
            <wp:extent cx="5885982" cy="41522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77" cy="41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EA" w:rsidRPr="00C62559" w:rsidRDefault="002C68EA" w:rsidP="00C625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EA" w:rsidRDefault="002C68EA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174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E83BAA" w:rsidP="002C68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904875</wp:posOffset>
            </wp:positionH>
            <wp:positionV relativeFrom="paragraph">
              <wp:posOffset>154940</wp:posOffset>
            </wp:positionV>
            <wp:extent cx="5876925" cy="4455160"/>
            <wp:effectExtent l="0" t="0" r="952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P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rPr>
          <w:rFonts w:ascii="Times New Roman" w:hAnsi="Times New Roman" w:cs="Times New Roman"/>
          <w:sz w:val="28"/>
          <w:szCs w:val="28"/>
        </w:rPr>
      </w:pPr>
    </w:p>
    <w:p w:rsidR="00174DA3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E83BA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1905</wp:posOffset>
            </wp:positionV>
            <wp:extent cx="5734050" cy="43338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E83BA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5940425" cy="4455319"/>
            <wp:effectExtent l="0" t="0" r="317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E83BA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343536</wp:posOffset>
            </wp:positionV>
            <wp:extent cx="3940810" cy="3031700"/>
            <wp:effectExtent l="0" t="254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0810" cy="30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EA" w:rsidRDefault="00E83BA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1</wp:posOffset>
            </wp:positionV>
            <wp:extent cx="3956017" cy="3018774"/>
            <wp:effectExtent l="0" t="762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6017" cy="30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E83BAA" w:rsidP="00E83BAA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2C68EA" w:rsidRDefault="00E83BA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5730</wp:posOffset>
            </wp:positionV>
            <wp:extent cx="5940425" cy="4455319"/>
            <wp:effectExtent l="0" t="0" r="3175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EA" w:rsidRPr="002C68EA" w:rsidRDefault="002C68EA" w:rsidP="002C68E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sectPr w:rsidR="002C68EA" w:rsidRPr="002C68EA" w:rsidSect="004B0120">
      <w:pgSz w:w="11906" w:h="16838"/>
      <w:pgMar w:top="993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CBF" w:rsidRDefault="00320CBF" w:rsidP="002C68EA">
      <w:pPr>
        <w:spacing w:after="0" w:line="240" w:lineRule="auto"/>
      </w:pPr>
      <w:r>
        <w:separator/>
      </w:r>
    </w:p>
  </w:endnote>
  <w:endnote w:type="continuationSeparator" w:id="0">
    <w:p w:rsidR="00320CBF" w:rsidRDefault="00320CBF" w:rsidP="002C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CBF" w:rsidRDefault="00320CBF" w:rsidP="002C68EA">
      <w:pPr>
        <w:spacing w:after="0" w:line="240" w:lineRule="auto"/>
      </w:pPr>
      <w:r>
        <w:separator/>
      </w:r>
    </w:p>
  </w:footnote>
  <w:footnote w:type="continuationSeparator" w:id="0">
    <w:p w:rsidR="00320CBF" w:rsidRDefault="00320CBF" w:rsidP="002C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3553A"/>
    <w:multiLevelType w:val="hybridMultilevel"/>
    <w:tmpl w:val="EF3E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61393"/>
    <w:multiLevelType w:val="multilevel"/>
    <w:tmpl w:val="4A1C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5B"/>
    <w:rsid w:val="000521A8"/>
    <w:rsid w:val="0008546B"/>
    <w:rsid w:val="0011694E"/>
    <w:rsid w:val="00174DA3"/>
    <w:rsid w:val="002A6D20"/>
    <w:rsid w:val="002C68EA"/>
    <w:rsid w:val="002D3AF5"/>
    <w:rsid w:val="00320CBF"/>
    <w:rsid w:val="003265BD"/>
    <w:rsid w:val="004B0120"/>
    <w:rsid w:val="005C1E47"/>
    <w:rsid w:val="0060344C"/>
    <w:rsid w:val="00611B07"/>
    <w:rsid w:val="006943A5"/>
    <w:rsid w:val="007D3576"/>
    <w:rsid w:val="00854692"/>
    <w:rsid w:val="008F50E5"/>
    <w:rsid w:val="00AD05B0"/>
    <w:rsid w:val="00C62559"/>
    <w:rsid w:val="00C8265B"/>
    <w:rsid w:val="00CC1023"/>
    <w:rsid w:val="00D25A23"/>
    <w:rsid w:val="00E83BAA"/>
    <w:rsid w:val="00F3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B23E"/>
  <w15:chartTrackingRefBased/>
  <w15:docId w15:val="{B13E3E70-4A8A-46F1-BD22-28EF922A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8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46B"/>
    <w:rPr>
      <w:b/>
      <w:bCs/>
    </w:rPr>
  </w:style>
  <w:style w:type="table" w:styleId="a5">
    <w:name w:val="Table Grid"/>
    <w:basedOn w:val="a1"/>
    <w:uiPriority w:val="39"/>
    <w:rsid w:val="008F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012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6255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68EA"/>
  </w:style>
  <w:style w:type="paragraph" w:styleId="ab">
    <w:name w:val="footer"/>
    <w:basedOn w:val="a"/>
    <w:link w:val="ac"/>
    <w:uiPriority w:val="99"/>
    <w:unhideWhenUsed/>
    <w:rsid w:val="002C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7D26-3C48-4725-B8D1-3FC64C9E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Klient</cp:lastModifiedBy>
  <cp:revision>15</cp:revision>
  <cp:lastPrinted>2018-03-22T16:42:00Z</cp:lastPrinted>
  <dcterms:created xsi:type="dcterms:W3CDTF">2018-02-01T16:54:00Z</dcterms:created>
  <dcterms:modified xsi:type="dcterms:W3CDTF">2018-04-01T16:32:00Z</dcterms:modified>
</cp:coreProperties>
</file>